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p w:rsidR="0027250A" w:rsidRPr="004C477D" w:rsidRDefault="0027250A"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550" w:rsidRDefault="00F44550" w:rsidP="00AE472A">
      <w:r>
        <w:separator/>
      </w:r>
    </w:p>
    <w:p w:rsidR="00F44550" w:rsidRDefault="00F44550" w:rsidP="00AE472A"/>
  </w:endnote>
  <w:endnote w:type="continuationSeparator" w:id="0">
    <w:p w:rsidR="00F44550" w:rsidRDefault="00F44550" w:rsidP="00AE472A">
      <w:r>
        <w:continuationSeparator/>
      </w:r>
    </w:p>
    <w:p w:rsidR="00F44550" w:rsidRDefault="00F4455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2C2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2C27">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2C2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2C27">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2C2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2C27">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2C2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2C27">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550" w:rsidRDefault="00F44550" w:rsidP="00AE472A">
      <w:r>
        <w:separator/>
      </w:r>
    </w:p>
    <w:p w:rsidR="00F44550" w:rsidRDefault="00F44550" w:rsidP="00AE472A"/>
  </w:footnote>
  <w:footnote w:type="continuationSeparator" w:id="0">
    <w:p w:rsidR="00F44550" w:rsidRDefault="00F44550" w:rsidP="00AE472A">
      <w:r>
        <w:continuationSeparator/>
      </w:r>
    </w:p>
    <w:p w:rsidR="00F44550" w:rsidRDefault="00F4455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250A"/>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2229"/>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2C27"/>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550"/>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4B24-0329-4316-B1C7-93629D56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7-20T07:59:00Z</dcterms:created>
  <dcterms:modified xsi:type="dcterms:W3CDTF">2021-07-20T07:59:00Z</dcterms:modified>
</cp:coreProperties>
</file>